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EB55" w14:textId="70F68D50" w:rsidR="005D6F8D" w:rsidRPr="002C29DD" w:rsidRDefault="00EB5C21" w:rsidP="002C29DD">
      <w:pPr>
        <w:pStyle w:val="Overskrift1"/>
        <w:rPr>
          <w:b/>
          <w:bCs/>
          <w:color w:val="auto"/>
          <w:lang w:val="tr-TR"/>
        </w:rPr>
      </w:pPr>
      <w:r w:rsidRPr="002C29DD">
        <w:rPr>
          <w:b/>
          <w:bCs/>
          <w:color w:val="auto"/>
          <w:lang w:val="tr-TR"/>
        </w:rPr>
        <w:t>Yol, hız, zaman ve ivme</w:t>
      </w:r>
    </w:p>
    <w:p w14:paraId="7626C19F" w14:textId="77777777" w:rsidR="002B7A6E" w:rsidRPr="002C29DD" w:rsidRDefault="002B7A6E" w:rsidP="00FD6F67">
      <w:pPr>
        <w:rPr>
          <w:b/>
          <w:sz w:val="28"/>
          <w:szCs w:val="28"/>
          <w:lang w:val="tr-TR"/>
        </w:rPr>
      </w:pPr>
    </w:p>
    <w:p w14:paraId="6261FB69" w14:textId="6E750780" w:rsidR="005D6F8D" w:rsidRPr="002C29DD" w:rsidRDefault="00064FAE" w:rsidP="002C29DD">
      <w:pPr>
        <w:pStyle w:val="Overskrift2"/>
        <w:rPr>
          <w:b/>
          <w:bCs/>
          <w:color w:val="auto"/>
          <w:lang w:val="tr-TR"/>
        </w:rPr>
      </w:pPr>
      <w:r w:rsidRPr="002C29DD">
        <w:rPr>
          <w:b/>
          <w:bCs/>
          <w:color w:val="auto"/>
          <w:lang w:val="tr-TR"/>
        </w:rPr>
        <w:t>Hız ve ivme</w:t>
      </w:r>
    </w:p>
    <w:p w14:paraId="1BC9CD59" w14:textId="27D78069" w:rsidR="005C7647" w:rsidRPr="002C29DD" w:rsidRDefault="005C7647" w:rsidP="00FD6F67">
      <w:pPr>
        <w:rPr>
          <w:rFonts w:ascii="Calibri" w:hAnsi="Calibri" w:cs="Calibri"/>
          <w:color w:val="333333"/>
          <w:lang w:val="tr-TR"/>
        </w:rPr>
      </w:pPr>
      <w:r w:rsidRPr="002C29DD">
        <w:rPr>
          <w:rFonts w:ascii="Calibri" w:hAnsi="Calibri" w:cs="Calibri"/>
          <w:color w:val="333333"/>
          <w:lang w:val="tr-TR"/>
        </w:rPr>
        <w:t>Hız, bir şeyin belirli bir zamanda ne kadar hızlı hareket ettiğini ölçer. Örnek olarak birbirleriyle yarışan iki araba kullanabiliriz. Arabalar aynı mesafeyi kattedecekler.</w:t>
      </w:r>
      <w:r w:rsidR="00F43754" w:rsidRPr="002C29DD">
        <w:rPr>
          <w:rFonts w:ascii="Calibri" w:hAnsi="Calibri" w:cs="Calibri"/>
          <w:color w:val="333333"/>
          <w:lang w:val="tr-TR"/>
        </w:rPr>
        <w:t xml:space="preserve"> </w:t>
      </w:r>
    </w:p>
    <w:p w14:paraId="7D1CC104" w14:textId="77777777" w:rsidR="003D77D0" w:rsidRPr="002C29DD" w:rsidRDefault="003D77D0" w:rsidP="00FD6F67">
      <w:pPr>
        <w:rPr>
          <w:rFonts w:ascii="Calibri" w:hAnsi="Calibri" w:cs="Calibri"/>
          <w:lang w:val="tr-TR"/>
        </w:rPr>
      </w:pPr>
    </w:p>
    <w:p w14:paraId="3119F985" w14:textId="52FED4CB" w:rsidR="005C7647" w:rsidRPr="002C29DD" w:rsidRDefault="005C7647" w:rsidP="00FD6F67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İki arabadan hangisinin en hızlı sürdüğünü ve bu nedenle kazandığını bulmak için hızlarına bakmamız gerekmektedir.</w:t>
      </w:r>
      <w:r w:rsidR="00FA5E5B" w:rsidRPr="002C29DD">
        <w:rPr>
          <w:rFonts w:ascii="Calibri" w:hAnsi="Calibri" w:cs="Calibri"/>
          <w:lang w:val="tr-TR"/>
        </w:rPr>
        <w:t xml:space="preserve"> En hızlı hareket eden arabaö en yüksek hıa sahip olan arabadır.</w:t>
      </w:r>
      <w:r w:rsidR="00E1279F" w:rsidRPr="002C29DD">
        <w:rPr>
          <w:rFonts w:ascii="Calibri" w:hAnsi="Calibri" w:cs="Calibri"/>
          <w:lang w:val="tr-TR"/>
        </w:rPr>
        <w:t xml:space="preserve"> Arabaların hızını hesaplamak için, hem araçların ne kadar mesafe kattetklerini hem de ne kadar zaman kullanıldıklarını bilmemiz gerekir.</w:t>
      </w:r>
    </w:p>
    <w:p w14:paraId="49E96760" w14:textId="63F2FB9F" w:rsidR="00FA0C6C" w:rsidRPr="002C29DD" w:rsidRDefault="00E1279F" w:rsidP="00FD6F67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Arabaların hızını hesaplamak için hız formülü adlı bir formül kullanıyoruz. Hız formülü şöyle diyor:</w:t>
      </w:r>
    </w:p>
    <w:p w14:paraId="7BABF16D" w14:textId="24ADF2FB" w:rsidR="00914BE3" w:rsidRPr="00BF1383" w:rsidRDefault="00914BE3" w:rsidP="00FD6F67">
      <w:pPr>
        <w:rPr>
          <w:sz w:val="28"/>
          <w:szCs w:val="28"/>
          <w:lang w:val="tr-TR"/>
        </w:rPr>
      </w:pPr>
    </w:p>
    <w:p w14:paraId="404F3F01" w14:textId="3B30EF91" w:rsidR="00914BE3" w:rsidRPr="00BF1383" w:rsidRDefault="00914BE3" w:rsidP="00FD6F67">
      <w:pPr>
        <w:rPr>
          <w:sz w:val="28"/>
          <w:szCs w:val="28"/>
          <w:lang w:val="tr-TR"/>
        </w:rPr>
      </w:pPr>
    </w:p>
    <w:p w14:paraId="5F635E39" w14:textId="6685180F" w:rsidR="00914BE3" w:rsidRPr="00BF1383" w:rsidRDefault="00914BE3" w:rsidP="00FD6F67">
      <w:pPr>
        <w:rPr>
          <w:sz w:val="28"/>
          <w:szCs w:val="28"/>
          <w:lang w:val="tr-TR"/>
        </w:rPr>
      </w:pPr>
      <m:oMath>
        <m:r>
          <w:rPr>
            <w:rFonts w:ascii="Cambria Math" w:hAnsi="Cambria Math"/>
            <w:sz w:val="28"/>
            <w:szCs w:val="28"/>
            <w:lang w:val="tr-TR"/>
          </w:rPr>
          <m:t>far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r-TR"/>
              </w:rPr>
              <m:t>Ve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r-TR"/>
              </w:rPr>
              <m:t>Tid</m:t>
            </m:r>
          </m:den>
        </m:f>
      </m:oMath>
      <w:r w:rsidRPr="00BF1383">
        <w:rPr>
          <w:sz w:val="28"/>
          <w:szCs w:val="28"/>
          <w:lang w:val="tr-TR"/>
        </w:rPr>
        <w:t xml:space="preserve">  eller V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r-TR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r-TR"/>
              </w:rPr>
              <m:t>t</m:t>
            </m:r>
          </m:den>
        </m:f>
      </m:oMath>
      <w:r w:rsidRPr="00BF1383">
        <w:rPr>
          <w:sz w:val="28"/>
          <w:szCs w:val="28"/>
          <w:lang w:val="tr-TR"/>
        </w:rPr>
        <w:t xml:space="preserve">              hız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r-TR"/>
              </w:rPr>
              <m:t>Yo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r-TR"/>
              </w:rPr>
              <m:t>zaman</m:t>
            </m:r>
          </m:den>
        </m:f>
      </m:oMath>
      <w:r w:rsidRPr="00BF1383">
        <w:rPr>
          <w:sz w:val="28"/>
          <w:szCs w:val="28"/>
          <w:lang w:val="tr-TR"/>
        </w:rPr>
        <w:t xml:space="preserve"> eller v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r-TR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r-TR"/>
              </w:rPr>
              <m:t>t</m:t>
            </m:r>
          </m:den>
        </m:f>
      </m:oMath>
      <w:r w:rsidRPr="00BF1383">
        <w:rPr>
          <w:sz w:val="28"/>
          <w:szCs w:val="28"/>
          <w:lang w:val="tr-TR"/>
        </w:rPr>
        <w:t xml:space="preserve"> </w:t>
      </w:r>
    </w:p>
    <w:p w14:paraId="77CCC5CB" w14:textId="565362DB" w:rsidR="001027FC" w:rsidRPr="00BF1383" w:rsidRDefault="001027FC" w:rsidP="001027FC">
      <w:pPr>
        <w:rPr>
          <w:sz w:val="28"/>
          <w:szCs w:val="28"/>
          <w:lang w:val="tr-TR"/>
        </w:rPr>
      </w:pPr>
      <w:r w:rsidRPr="00BF1383">
        <w:rPr>
          <w:sz w:val="28"/>
          <w:szCs w:val="28"/>
          <w:lang w:val="tr-TR"/>
        </w:rPr>
        <w:t xml:space="preserve">                                </w:t>
      </w:r>
    </w:p>
    <w:p w14:paraId="47993FC7" w14:textId="1316E16A" w:rsidR="003C4DE0" w:rsidRPr="002C29DD" w:rsidRDefault="00BB106F" w:rsidP="00FD6F67">
      <w:p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>v = hızdır (İngilizce sözcük olan ve hız anlamına gelen velocity'den)</w:t>
      </w:r>
    </w:p>
    <w:p w14:paraId="4AEBB291" w14:textId="6F9E09A5" w:rsidR="003C4DE0" w:rsidRPr="002C29DD" w:rsidRDefault="00BB106F" w:rsidP="00FD6F67">
      <w:p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>s = mesafedir (veya yol)</w:t>
      </w:r>
      <w:r w:rsidR="002A1598" w:rsidRPr="002C29DD">
        <w:rPr>
          <w:rFonts w:asciiTheme="majorHAnsi" w:hAnsiTheme="majorHAnsi" w:cstheme="majorHAnsi"/>
          <w:lang w:val="tr-TR"/>
        </w:rPr>
        <w:t xml:space="preserve"> </w:t>
      </w:r>
    </w:p>
    <w:p w14:paraId="63B97568" w14:textId="59B26FA7" w:rsidR="003C4DE0" w:rsidRPr="002C29DD" w:rsidRDefault="003C4DE0" w:rsidP="00FD6F67">
      <w:p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 xml:space="preserve">t = </w:t>
      </w:r>
      <w:r w:rsidR="00BB106F" w:rsidRPr="002C29DD">
        <w:rPr>
          <w:rFonts w:asciiTheme="majorHAnsi" w:hAnsiTheme="majorHAnsi" w:cstheme="majorHAnsi"/>
          <w:lang w:val="tr-TR"/>
        </w:rPr>
        <w:t>zaman</w:t>
      </w:r>
    </w:p>
    <w:p w14:paraId="32BE0535" w14:textId="77777777" w:rsidR="003C4DE0" w:rsidRPr="002C29DD" w:rsidRDefault="003C4DE0" w:rsidP="00FD6F67">
      <w:pPr>
        <w:rPr>
          <w:rFonts w:asciiTheme="majorHAnsi" w:hAnsiTheme="majorHAnsi" w:cstheme="majorHAnsi"/>
          <w:lang w:val="tr-TR"/>
        </w:rPr>
      </w:pPr>
    </w:p>
    <w:p w14:paraId="37A88889" w14:textId="0E11D7D0" w:rsidR="003C4DE0" w:rsidRPr="002C29DD" w:rsidRDefault="00F26B05" w:rsidP="00FD6F67">
      <w:p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 xml:space="preserve"> Hız için genel birimler km / s ve m / s dir.</w:t>
      </w:r>
    </w:p>
    <w:p w14:paraId="1BCCD3E2" w14:textId="136251F5" w:rsidR="003C4DE0" w:rsidRPr="002C29DD" w:rsidRDefault="00F26B05" w:rsidP="003C4DE0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 xml:space="preserve"> Birim km /h (İngilizce den gelen hour'un kısaltılmış hali olan ve saat anlamına gelen h harfi) bir kişi veya şeyin bir saat içinde kaç kilometre yol kat ettiğini göstermektedir.</w:t>
      </w:r>
    </w:p>
    <w:p w14:paraId="7737E63C" w14:textId="3AF8BC59" w:rsidR="003C4DE0" w:rsidRPr="002C29DD" w:rsidRDefault="00F26B05" w:rsidP="00F42744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>m/ s birimi bir kişi veeya bir şeyin bir saniyede kaç metre yol aldığını gösterir.</w:t>
      </w:r>
    </w:p>
    <w:p w14:paraId="59024B0F" w14:textId="158A2B9C" w:rsidR="00F26B05" w:rsidRPr="002C29DD" w:rsidRDefault="00F26B05" w:rsidP="00F26B05">
      <w:pPr>
        <w:rPr>
          <w:rFonts w:asciiTheme="majorHAnsi" w:hAnsiTheme="majorHAnsi" w:cstheme="majorHAnsi"/>
          <w:lang w:val="tr-TR"/>
        </w:rPr>
      </w:pPr>
      <w:r w:rsidRPr="002C29DD">
        <w:rPr>
          <w:rFonts w:asciiTheme="majorHAnsi" w:hAnsiTheme="majorHAnsi" w:cstheme="majorHAnsi"/>
          <w:lang w:val="tr-TR"/>
        </w:rPr>
        <w:t xml:space="preserve"> Bir araba saatte 50 km yol alıyorsa, o arabanın hızı 50 km / s'dir:</w:t>
      </w:r>
    </w:p>
    <w:p w14:paraId="48066028" w14:textId="77777777" w:rsidR="00F26B05" w:rsidRPr="00BF1383" w:rsidRDefault="00F26B05" w:rsidP="00F26B05">
      <w:pPr>
        <w:rPr>
          <w:sz w:val="28"/>
          <w:szCs w:val="28"/>
          <w:lang w:val="tr-TR"/>
        </w:rPr>
      </w:pPr>
    </w:p>
    <w:p w14:paraId="713E18D6" w14:textId="7F55970B" w:rsidR="00FA0C6C" w:rsidRPr="00914BE3" w:rsidRDefault="00914BE3" w:rsidP="003C4D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77D77E0" wp14:editId="6B41AE72">
                <wp:extent cx="4572000" cy="1711325"/>
                <wp:effectExtent l="0" t="0" r="0" b="3175"/>
                <wp:docPr id="10" name="Gruppe 10" descr="Tegning som illustrere at en bil har kjørt 50 kilometer på en ti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711325"/>
                          <a:chOff x="0" y="0"/>
                          <a:chExt cx="4572000" cy="1711325"/>
                        </a:xfrm>
                      </wpg:grpSpPr>
                      <pic:pic xmlns:pic="http://schemas.openxmlformats.org/drawingml/2006/picture">
                        <pic:nvPicPr>
                          <pic:cNvPr id="4" name="Bilde 4" descr="Tegning som illustrere at en bil har kjørt 50 kilometer på en ti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de 5" descr="Tegning som illustrere at en bil har kjørt 50 kilometer på en ti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14300"/>
                            <a:ext cx="1833245" cy="3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CEC28" id="Gruppe 10" o:spid="_x0000_s1026" alt="Tegning som illustrere at en bil har kjørt 50 kilometer på en time" style="width:5in;height:134.75pt;mso-position-horizontal-relative:char;mso-position-vertical-relative:line" coordsize="45720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7" type="#_x0000_t75" alt="Tegning som illustrere at en bil har kjørt 50 kilometer på en time" style="position:absolute;width:45720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">
                  <v:imagedata r:id="rId13" o:title="Tegning som illustrere at en bil har kjørt 50 kilometer på en time"/>
                </v:shape>
                <v:shape id="Bilde 5" o:spid="_x0000_s1028" type="#_x0000_t75" alt="Tegning som illustrere at en bil har kjørt 50 kilometer på en time" style="position:absolute;left:8001;top:1143;width:1833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">
                  <v:imagedata r:id="rId14" o:title="Tegning som illustrere at en bil har kjørt 50 kilometer på en time"/>
                </v:shape>
                <w10:anchorlock/>
              </v:group>
            </w:pict>
          </mc:Fallback>
        </mc:AlternateContent>
      </w:r>
    </w:p>
    <w:p w14:paraId="56B9930E" w14:textId="77777777" w:rsidR="000D154A" w:rsidRPr="00914BE3" w:rsidRDefault="000D154A" w:rsidP="00FA0C6C">
      <w:pPr>
        <w:rPr>
          <w:sz w:val="28"/>
          <w:szCs w:val="28"/>
          <w:lang w:val="en-US"/>
        </w:rPr>
      </w:pPr>
    </w:p>
    <w:p w14:paraId="22FDD09A" w14:textId="4033A670" w:rsidR="001B633B" w:rsidRPr="002C29DD" w:rsidRDefault="00022755" w:rsidP="00FA0C6C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Yukarıdaki denklemde zamanla yolu böldüğümğzde, arabanın ortalama hızını da hesaplamış oluyoruz.</w:t>
      </w:r>
    </w:p>
    <w:p w14:paraId="2977C5CE" w14:textId="0EB7D8A8" w:rsidR="00D2763F" w:rsidRPr="002C29DD" w:rsidRDefault="00D2763F" w:rsidP="00FA0C6C">
      <w:pPr>
        <w:rPr>
          <w:rFonts w:ascii="Calibri" w:hAnsi="Calibri" w:cs="Calibri"/>
          <w:i/>
          <w:lang w:val="tr-TR"/>
        </w:rPr>
      </w:pPr>
    </w:p>
    <w:p w14:paraId="2E150BDE" w14:textId="36A67C27" w:rsidR="00A12671" w:rsidRPr="002C29DD" w:rsidRDefault="00A12671" w:rsidP="00E3639F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İvme, bir şeyin hızı ne kadar hızlı değiştirdiğinin, örneğin bir arabanın 0-100 km / s'den ne kadar hızlı gidebildiğinin bir ölçüsüdür. Otomobilin hızı değiştikçe,</w:t>
      </w:r>
      <w:r w:rsidRPr="002C29DD">
        <w:rPr>
          <w:sz w:val="28"/>
          <w:szCs w:val="28"/>
          <w:lang w:val="tr-TR"/>
        </w:rPr>
        <w:t xml:space="preserve"> </w:t>
      </w:r>
      <w:r w:rsidRPr="002C29DD">
        <w:rPr>
          <w:rFonts w:ascii="Calibri" w:hAnsi="Calibri" w:cs="Calibri"/>
          <w:lang w:val="tr-TR"/>
        </w:rPr>
        <w:t>otomobil hızlanır. Bu, hem araba hızlanınca hem de yavaşlayınca geçerlidir. Hız artarsa, ivme pozitiftir. Araba yavaşlarsa, ivme negatiftir.</w:t>
      </w:r>
    </w:p>
    <w:p w14:paraId="70F2E5EF" w14:textId="5BBB99B4" w:rsidR="00CF0B16" w:rsidRPr="002C29DD" w:rsidRDefault="00AB1F1F" w:rsidP="00E3639F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Hızlanma, saniyede saniye başına metre veya m / s2 olarak ölçülür.</w:t>
      </w:r>
    </w:p>
    <w:p w14:paraId="5804218C" w14:textId="77777777" w:rsidR="0059475F" w:rsidRPr="002C29DD" w:rsidRDefault="0059475F" w:rsidP="00FA0C6C">
      <w:pPr>
        <w:rPr>
          <w:rFonts w:ascii="Calibri" w:hAnsi="Calibri" w:cs="Calibri"/>
          <w:lang w:val="tr-TR"/>
        </w:rPr>
      </w:pPr>
    </w:p>
    <w:p w14:paraId="5BCA64FA" w14:textId="77777777" w:rsidR="00EF41FD" w:rsidRPr="002C29DD" w:rsidRDefault="00EB5C21" w:rsidP="002C29DD">
      <w:pPr>
        <w:pStyle w:val="Overskrift2"/>
        <w:rPr>
          <w:b/>
          <w:bCs/>
          <w:color w:val="auto"/>
          <w:lang w:val="tr-TR"/>
        </w:rPr>
      </w:pPr>
      <w:r w:rsidRPr="002C29DD">
        <w:rPr>
          <w:b/>
          <w:bCs/>
          <w:color w:val="auto"/>
          <w:lang w:val="tr-TR"/>
        </w:rPr>
        <w:t>Yolu, hızı ve zamanı hesaplamak:</w:t>
      </w:r>
    </w:p>
    <w:p w14:paraId="08B4FB48" w14:textId="77777777" w:rsidR="00F110E2" w:rsidRPr="002C29DD" w:rsidRDefault="00EF41FD" w:rsidP="00FA0C6C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Hızı hesaplamak için hız formülünü kullanabileceğimizi gördük.</w:t>
      </w:r>
      <w:r w:rsidR="001B633B" w:rsidRPr="002C29DD">
        <w:rPr>
          <w:rFonts w:ascii="Calibri" w:hAnsi="Calibri" w:cs="Calibri"/>
          <w:lang w:val="tr-TR"/>
        </w:rPr>
        <w:t xml:space="preserve"> </w:t>
      </w:r>
      <w:r w:rsidR="00F110E2" w:rsidRPr="002C29DD">
        <w:rPr>
          <w:rFonts w:ascii="Calibri" w:hAnsi="Calibri" w:cs="Calibri"/>
          <w:lang w:val="tr-TR"/>
        </w:rPr>
        <w:t>Hız formülünü, eğer hızı ve zamanı biliyorsak, bir şeyin ne kadar mesafe yol kattetiğini hesaplamak için de kullanılabiliriz. Hızı ve yolu biliyorsak, zamanı hesaplamak için de formülü kullanabiliriz.</w:t>
      </w:r>
    </w:p>
    <w:p w14:paraId="3547127F" w14:textId="1796A141" w:rsidR="001B633B" w:rsidRPr="002C29DD" w:rsidRDefault="00F110E2" w:rsidP="00FA0C6C">
      <w:pPr>
        <w:rPr>
          <w:sz w:val="28"/>
          <w:szCs w:val="28"/>
          <w:lang w:val="tr-TR"/>
        </w:rPr>
      </w:pPr>
      <w:r w:rsidRPr="002C29DD">
        <w:rPr>
          <w:sz w:val="28"/>
          <w:szCs w:val="28"/>
          <w:lang w:val="tr-TR"/>
        </w:rPr>
        <w:t xml:space="preserve"> </w:t>
      </w:r>
    </w:p>
    <w:p w14:paraId="03D68682" w14:textId="30836B81" w:rsidR="001B633B" w:rsidRPr="002C29DD" w:rsidRDefault="009E1D0E" w:rsidP="00FA0C6C">
      <w:pPr>
        <w:rPr>
          <w:rFonts w:ascii="Calibri" w:hAnsi="Calibri" w:cs="Calibri"/>
          <w:b/>
          <w:lang w:val="tr-TR"/>
        </w:rPr>
      </w:pPr>
      <w:r w:rsidRPr="002C29DD">
        <w:rPr>
          <w:rFonts w:ascii="Calibri" w:hAnsi="Calibri" w:cs="Calibri"/>
          <w:b/>
          <w:lang w:val="tr-TR"/>
        </w:rPr>
        <w:t>Yol</w:t>
      </w:r>
      <w:r w:rsidR="001B633B" w:rsidRPr="002C29DD">
        <w:rPr>
          <w:rFonts w:ascii="Calibri" w:hAnsi="Calibri" w:cs="Calibri"/>
          <w:b/>
          <w:lang w:val="tr-TR"/>
        </w:rPr>
        <w:t>:</w:t>
      </w:r>
    </w:p>
    <w:p w14:paraId="2EB71123" w14:textId="0EDDE088" w:rsidR="003119D2" w:rsidRPr="002C29DD" w:rsidRDefault="003119D2" w:rsidP="003119D2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Bir şeyin ne kadar ilerlediğini hesaplamak için, hızı zamanla çarpabiliriz. Bir arabanın 2 saat boyunca saatte 80 km  hızla gittiğini biliyorsak, arabanın kat ettiği yolun 160 km olduğunu hesaplayabiliriz:</w:t>
      </w:r>
    </w:p>
    <w:p w14:paraId="101FF162" w14:textId="1044D2DD" w:rsidR="00FD6F67" w:rsidRPr="00BF1383" w:rsidRDefault="00FD6F67" w:rsidP="00FD6F67">
      <w:pPr>
        <w:rPr>
          <w:sz w:val="28"/>
          <w:szCs w:val="28"/>
          <w:lang w:val="tr-TR"/>
        </w:rPr>
      </w:pPr>
    </w:p>
    <w:p w14:paraId="194C72D2" w14:textId="125E0CA8" w:rsidR="00564934" w:rsidRPr="00914BE3" w:rsidRDefault="00CF0B16" w:rsidP="00FD6F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D185263" wp14:editId="02875F02">
                <wp:extent cx="4309110" cy="1483995"/>
                <wp:effectExtent l="0" t="0" r="0" b="1905"/>
                <wp:docPr id="15" name="Gruppe 15" descr="Bilde som illustrerer at en bil som har brukt to timer på en strekning som ikke er define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1483995"/>
                          <a:chOff x="0" y="0"/>
                          <a:chExt cx="4229100" cy="1644650"/>
                        </a:xfrm>
                      </wpg:grpSpPr>
                      <pic:pic xmlns:pic="http://schemas.openxmlformats.org/drawingml/2006/picture">
                        <pic:nvPicPr>
                          <pic:cNvPr id="8" name="Bild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64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2171700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574237" id="Gruppe 15" o:spid="_x0000_s1026" alt="Bilde som illustrerer at en bil som har brukt to timer på en strekning som ikke er definert" style="width:339.3pt;height:116.85pt;mso-position-horizontal-relative:char;mso-position-vertical-relative:line" coordsize="42291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42291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">
                  <v:imagedata r:id="rId17" o:title=""/>
                </v:shape>
                <v:shape id="Bilde 6" o:spid="_x0000_s1028" type="#_x0000_t75" style="position:absolute;left:4572;top:4572;width:2171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09A143DC" w14:textId="10BF7C5A" w:rsidR="007C2077" w:rsidRPr="00914BE3" w:rsidRDefault="007C2077" w:rsidP="00FD6F67">
      <w:pPr>
        <w:rPr>
          <w:sz w:val="28"/>
          <w:szCs w:val="28"/>
          <w:lang w:val="en-US"/>
        </w:rPr>
      </w:pPr>
    </w:p>
    <w:p w14:paraId="024E7D16" w14:textId="77777777" w:rsidR="00564934" w:rsidRPr="00914BE3" w:rsidRDefault="00564934" w:rsidP="00FD6F67">
      <w:pPr>
        <w:rPr>
          <w:b/>
          <w:sz w:val="28"/>
          <w:szCs w:val="28"/>
          <w:lang w:val="en-US"/>
        </w:rPr>
      </w:pPr>
    </w:p>
    <w:p w14:paraId="18215870" w14:textId="77777777" w:rsidR="00564934" w:rsidRPr="002C29DD" w:rsidRDefault="00564934" w:rsidP="00FD6F67">
      <w:pPr>
        <w:rPr>
          <w:rFonts w:ascii="Calibri" w:hAnsi="Calibri" w:cs="Calibri"/>
          <w:b/>
          <w:lang w:val="en-US"/>
        </w:rPr>
      </w:pPr>
    </w:p>
    <w:p w14:paraId="432751A6" w14:textId="46228A20" w:rsidR="001B633B" w:rsidRPr="002C29DD" w:rsidRDefault="009E1D0E" w:rsidP="00FD6F67">
      <w:pPr>
        <w:rPr>
          <w:rFonts w:ascii="Calibri" w:hAnsi="Calibri" w:cs="Calibri"/>
          <w:b/>
          <w:lang w:val="tr-TR"/>
        </w:rPr>
      </w:pPr>
      <w:r w:rsidRPr="002C29DD">
        <w:rPr>
          <w:rFonts w:ascii="Calibri" w:hAnsi="Calibri" w:cs="Calibri"/>
          <w:b/>
          <w:lang w:val="tr-TR"/>
        </w:rPr>
        <w:t>Zaman</w:t>
      </w:r>
      <w:r w:rsidR="001B633B" w:rsidRPr="002C29DD">
        <w:rPr>
          <w:rFonts w:ascii="Calibri" w:hAnsi="Calibri" w:cs="Calibri"/>
          <w:b/>
          <w:lang w:val="tr-TR"/>
        </w:rPr>
        <w:t>:</w:t>
      </w:r>
    </w:p>
    <w:p w14:paraId="519F8D85" w14:textId="369B4254" w:rsidR="00B0245A" w:rsidRPr="002C29DD" w:rsidRDefault="00D604C6" w:rsidP="00FD6F67">
      <w:pPr>
        <w:rPr>
          <w:rFonts w:ascii="Calibri" w:hAnsi="Calibri" w:cs="Calibri"/>
          <w:lang w:val="tr-TR"/>
        </w:rPr>
      </w:pPr>
      <w:r w:rsidRPr="002C29DD">
        <w:rPr>
          <w:rFonts w:ascii="Calibri" w:hAnsi="Calibri" w:cs="Calibri"/>
          <w:lang w:val="tr-TR"/>
        </w:rPr>
        <w:t>Bir şey veya birinin belirli bir mesafeyi  kattetmek için ne kadar zaman harcadığını hesaplamak için, yolu hıza bölebiliriz.  Bir arabanın saate 70 km hızla 140 km gitiğini düşünürsek, hesapladığımızda arabanın 2 saat harcadığını görüyoruz:</w:t>
      </w:r>
    </w:p>
    <w:p w14:paraId="2B7275FC" w14:textId="6E6FB026" w:rsidR="00564934" w:rsidRPr="00914BE3" w:rsidRDefault="00CF0B16" w:rsidP="00FD6F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DC595CC" wp14:editId="101A02D7">
                <wp:extent cx="4114800" cy="1546225"/>
                <wp:effectExtent l="0" t="0" r="0" b="0"/>
                <wp:docPr id="16" name="Gruppe 16" descr="En tegning som illustrerer at en bil har kjørt en distanse på 140 kilomet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546225"/>
                          <a:chOff x="0" y="0"/>
                          <a:chExt cx="4114800" cy="1546225"/>
                        </a:xfrm>
                      </wpg:grpSpPr>
                      <pic:pic xmlns:pic="http://schemas.openxmlformats.org/drawingml/2006/picture">
                        <pic:nvPicPr>
                          <pic:cNvPr id="9" name="Bild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4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Bild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98755"/>
                            <a:ext cx="1463040" cy="377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20952A" id="Gruppe 16" o:spid="_x0000_s1026" alt="En tegning som illustrerer at en bil har kjørt en distanse på 140 kilometer." style="width:324pt;height:121.75pt;mso-position-horizontal-relative:char;mso-position-vertical-relative:line" coordsize="41148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9" o:spid="_x0000_s1027" type="#_x0000_t75" style="position:absolute;width:41148;height:1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">
                  <v:imagedata r:id="rId21" o:title=""/>
                </v:shape>
                <v:shape id="Bilde 12" o:spid="_x0000_s1028" type="#_x0000_t75" style="position:absolute;left:5715;top:1987;width:14630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284825B6" w14:textId="36934280" w:rsidR="008B5511" w:rsidRPr="00914BE3" w:rsidRDefault="008B5511" w:rsidP="00FD6F67">
      <w:pPr>
        <w:rPr>
          <w:sz w:val="28"/>
          <w:szCs w:val="28"/>
          <w:lang w:val="en-US"/>
        </w:rPr>
      </w:pPr>
    </w:p>
    <w:p w14:paraId="14E3F9D1" w14:textId="61407F47" w:rsidR="00A12F41" w:rsidRPr="00914BE3" w:rsidRDefault="00A12F41" w:rsidP="00A12F41">
      <w:pPr>
        <w:rPr>
          <w:sz w:val="28"/>
          <w:szCs w:val="28"/>
          <w:lang w:val="en-US"/>
        </w:rPr>
      </w:pPr>
    </w:p>
    <w:p w14:paraId="545B4703" w14:textId="473A09F7" w:rsidR="00A12F41" w:rsidRPr="00914BE3" w:rsidRDefault="00A12F41" w:rsidP="00FD6F67">
      <w:pPr>
        <w:rPr>
          <w:sz w:val="28"/>
          <w:szCs w:val="28"/>
          <w:lang w:val="en-US"/>
        </w:rPr>
      </w:pPr>
    </w:p>
    <w:p w14:paraId="189D22B9" w14:textId="5F49CC73" w:rsidR="002B7A6E" w:rsidRPr="00914BE3" w:rsidRDefault="002B7A6E" w:rsidP="00FD6F67">
      <w:pPr>
        <w:rPr>
          <w:sz w:val="28"/>
          <w:szCs w:val="28"/>
          <w:lang w:val="en-US"/>
        </w:rPr>
      </w:pPr>
    </w:p>
    <w:p w14:paraId="2D354F4A" w14:textId="712F98DB" w:rsidR="002B7A6E" w:rsidRPr="00914BE3" w:rsidRDefault="002B7A6E" w:rsidP="00FD6F67">
      <w:pPr>
        <w:rPr>
          <w:sz w:val="28"/>
          <w:szCs w:val="28"/>
          <w:lang w:val="en-US"/>
        </w:rPr>
      </w:pPr>
    </w:p>
    <w:p w14:paraId="4A07F4A1" w14:textId="2D60C83C" w:rsidR="002B7A6E" w:rsidRDefault="002B7A6E" w:rsidP="00FD6F67">
      <w:pPr>
        <w:rPr>
          <w:sz w:val="28"/>
          <w:szCs w:val="28"/>
          <w:lang w:val="en-US"/>
        </w:rPr>
      </w:pPr>
    </w:p>
    <w:p w14:paraId="74EE840E" w14:textId="7D4CFA41" w:rsidR="002C29DD" w:rsidRDefault="002C29DD" w:rsidP="00FD6F67">
      <w:pPr>
        <w:rPr>
          <w:sz w:val="28"/>
          <w:szCs w:val="28"/>
          <w:lang w:val="en-US"/>
        </w:rPr>
      </w:pPr>
    </w:p>
    <w:p w14:paraId="0D29827B" w14:textId="0C7F6DB2" w:rsidR="002C29DD" w:rsidRDefault="002C29DD" w:rsidP="00FD6F67">
      <w:pPr>
        <w:rPr>
          <w:sz w:val="28"/>
          <w:szCs w:val="28"/>
          <w:lang w:val="en-US"/>
        </w:rPr>
      </w:pPr>
    </w:p>
    <w:p w14:paraId="0FA0044F" w14:textId="77777777" w:rsidR="002C29DD" w:rsidRPr="00914BE3" w:rsidRDefault="002C29DD" w:rsidP="00FD6F67">
      <w:pPr>
        <w:rPr>
          <w:sz w:val="28"/>
          <w:szCs w:val="28"/>
          <w:lang w:val="en-US"/>
        </w:rPr>
      </w:pPr>
    </w:p>
    <w:p w14:paraId="034868B0" w14:textId="0BE4D51F" w:rsidR="002B7A6E" w:rsidRPr="00914BE3" w:rsidRDefault="002B7A6E" w:rsidP="00FD6F67">
      <w:pPr>
        <w:rPr>
          <w:sz w:val="28"/>
          <w:szCs w:val="28"/>
          <w:lang w:val="en-US"/>
        </w:rPr>
      </w:pPr>
    </w:p>
    <w:p w14:paraId="64D0CE0B" w14:textId="397D6D47" w:rsidR="002B7A6E" w:rsidRPr="00914BE3" w:rsidRDefault="002B7A6E" w:rsidP="00FD6F67">
      <w:pPr>
        <w:rPr>
          <w:sz w:val="28"/>
          <w:szCs w:val="28"/>
          <w:lang w:val="en-US"/>
        </w:rPr>
      </w:pPr>
    </w:p>
    <w:p w14:paraId="523F766F" w14:textId="67AF6D31" w:rsidR="002B7A6E" w:rsidRPr="00914BE3" w:rsidRDefault="002B7A6E" w:rsidP="00FD6F67">
      <w:pPr>
        <w:rPr>
          <w:b/>
          <w:sz w:val="28"/>
          <w:szCs w:val="28"/>
          <w:lang w:val="en-US"/>
        </w:rPr>
      </w:pPr>
    </w:p>
    <w:p w14:paraId="1EDF2323" w14:textId="77777777" w:rsidR="006E0151" w:rsidRPr="002C29DD" w:rsidRDefault="006E0151" w:rsidP="002C29DD">
      <w:pPr>
        <w:pStyle w:val="Overskrift1"/>
        <w:rPr>
          <w:b/>
          <w:bCs/>
          <w:color w:val="auto"/>
          <w:lang w:val="en-US"/>
        </w:rPr>
      </w:pPr>
    </w:p>
    <w:p w14:paraId="5A157B6B" w14:textId="3B3DF5A9" w:rsidR="002B7A6E" w:rsidRPr="002C29DD" w:rsidRDefault="00B26A03" w:rsidP="002C29DD">
      <w:pPr>
        <w:pStyle w:val="Overskrift1"/>
        <w:rPr>
          <w:b/>
          <w:bCs/>
          <w:color w:val="auto"/>
          <w:lang w:val="tr-TR"/>
        </w:rPr>
      </w:pPr>
      <w:r w:rsidRPr="002C29DD">
        <w:rPr>
          <w:b/>
          <w:bCs/>
          <w:color w:val="auto"/>
          <w:lang w:val="tr-TR"/>
        </w:rPr>
        <w:t>Hız ve ivme hakkındaki metinlerle ilgili sorular:</w:t>
      </w:r>
    </w:p>
    <w:p w14:paraId="0FF113A9" w14:textId="77777777" w:rsidR="00940465" w:rsidRPr="002C29DD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tr-TR"/>
        </w:rPr>
      </w:pPr>
    </w:p>
    <w:p w14:paraId="760233FF" w14:textId="4D91A8DC" w:rsidR="00940465" w:rsidRPr="002C29DD" w:rsidRDefault="00940465" w:rsidP="0094046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/>
          <w:lang w:val="tr-TR"/>
        </w:rPr>
      </w:pPr>
    </w:p>
    <w:p w14:paraId="6807D710" w14:textId="77777777" w:rsidR="00940465" w:rsidRPr="002C29DD" w:rsidRDefault="00940465" w:rsidP="0094046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18"/>
          <w:szCs w:val="18"/>
          <w:lang w:val="tr-TR"/>
        </w:rPr>
      </w:pPr>
    </w:p>
    <w:p w14:paraId="64ECA6CA" w14:textId="0CBEF30D" w:rsidR="00940465" w:rsidRPr="002C29DD" w:rsidRDefault="00B26A03" w:rsidP="0094046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Bir arabanın hızını hesaplamak için neyi bilmemiz gerek?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  <w:r w:rsidRPr="002C29DD">
        <w:rPr>
          <w:rStyle w:val="eop"/>
          <w:rFonts w:ascii="Calibri" w:hAnsi="Calibri" w:cs="Calibri"/>
          <w:color w:val="000000"/>
          <w:lang w:val="tr-TR"/>
        </w:rPr>
        <w:t>Yanıtlardan bir veya birden fazlasını seçiniz</w:t>
      </w:r>
    </w:p>
    <w:p w14:paraId="1F240F71" w14:textId="77777777" w:rsidR="006E0151" w:rsidRPr="002C29DD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lang w:val="tr-TR"/>
        </w:rPr>
      </w:pPr>
    </w:p>
    <w:p w14:paraId="42620407" w14:textId="190853CE" w:rsidR="00940465" w:rsidRPr="002C29DD" w:rsidRDefault="00B26A03" w:rsidP="0094046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Araba ne kadar mesafe almış</w:t>
      </w:r>
    </w:p>
    <w:p w14:paraId="7709A480" w14:textId="333BFCD3" w:rsidR="00940465" w:rsidRPr="002C29DD" w:rsidRDefault="00B26A03" w:rsidP="0094046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Araba ne kadar süre harcamış</w:t>
      </w:r>
    </w:p>
    <w:p w14:paraId="310DA845" w14:textId="376B12E1" w:rsidR="00940465" w:rsidRPr="002C29DD" w:rsidRDefault="00B26A03" w:rsidP="0094046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Arabanın büyüklüğü ne kadar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</w:p>
    <w:p w14:paraId="291F3099" w14:textId="77777777" w:rsidR="00940465" w:rsidRPr="002C29DD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lang w:val="tr-TR"/>
        </w:rPr>
      </w:pPr>
    </w:p>
    <w:p w14:paraId="73FD3FA5" w14:textId="2B4D63E8" w:rsidR="00940465" w:rsidRPr="002C29DD" w:rsidRDefault="00B26A03" w:rsidP="00940465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Hız birimi nedir?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  <w:r w:rsidR="00C6036C" w:rsidRPr="002C29DD">
        <w:rPr>
          <w:rStyle w:val="eop"/>
          <w:rFonts w:ascii="Calibri" w:hAnsi="Calibri" w:cs="Calibri"/>
          <w:color w:val="000000"/>
          <w:lang w:val="tr-TR"/>
        </w:rPr>
        <w:t>Yanıtlardan bir</w:t>
      </w:r>
      <w:r w:rsidRPr="002C29DD">
        <w:rPr>
          <w:rStyle w:val="eop"/>
          <w:rFonts w:ascii="Calibri" w:hAnsi="Calibri" w:cs="Calibri"/>
          <w:color w:val="000000"/>
          <w:lang w:val="tr-TR"/>
        </w:rPr>
        <w:t xml:space="preserve"> </w:t>
      </w:r>
      <w:r w:rsidR="00C6036C" w:rsidRPr="002C29DD">
        <w:rPr>
          <w:rStyle w:val="eop"/>
          <w:rFonts w:ascii="Calibri" w:hAnsi="Calibri" w:cs="Calibri"/>
          <w:color w:val="000000"/>
          <w:lang w:val="tr-TR"/>
        </w:rPr>
        <w:t>veya birde</w:t>
      </w:r>
      <w:r w:rsidRPr="002C29DD">
        <w:rPr>
          <w:rStyle w:val="eop"/>
          <w:rFonts w:ascii="Calibri" w:hAnsi="Calibri" w:cs="Calibri"/>
          <w:color w:val="000000"/>
          <w:lang w:val="tr-TR"/>
        </w:rPr>
        <w:t>n fazlasını seçiniz.</w:t>
      </w:r>
    </w:p>
    <w:p w14:paraId="004991B6" w14:textId="77777777" w:rsidR="006E0151" w:rsidRPr="002C29DD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lang w:val="tr-TR"/>
        </w:rPr>
      </w:pPr>
    </w:p>
    <w:p w14:paraId="6943D482" w14:textId="70A00A98" w:rsidR="00940465" w:rsidRPr="002C29DD" w:rsidRDefault="00940465" w:rsidP="0094046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Km/h</w:t>
      </w:r>
    </w:p>
    <w:p w14:paraId="46C34ADA" w14:textId="030541E0" w:rsidR="00940465" w:rsidRPr="002C29DD" w:rsidRDefault="00940465" w:rsidP="0094046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m/s</w:t>
      </w:r>
    </w:p>
    <w:p w14:paraId="5EA0CA61" w14:textId="2C98261D" w:rsidR="00940465" w:rsidRPr="002C29DD" w:rsidRDefault="00940465" w:rsidP="0094046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m/s</w:t>
      </w:r>
      <w:r w:rsidRPr="002C29DD">
        <w:rPr>
          <w:rStyle w:val="normaltextrun"/>
          <w:rFonts w:ascii="Calibri" w:hAnsi="Calibri" w:cs="Calibri"/>
          <w:color w:val="000000"/>
          <w:vertAlign w:val="superscript"/>
          <w:lang w:val="tr-TR"/>
        </w:rPr>
        <w:t>2</w:t>
      </w:r>
      <w:r w:rsidRPr="002C29DD">
        <w:rPr>
          <w:rStyle w:val="eop"/>
          <w:rFonts w:ascii="Calibri" w:hAnsi="Calibri" w:cs="Calibri"/>
          <w:color w:val="000000"/>
          <w:lang w:val="tr-TR"/>
        </w:rPr>
        <w:t> </w:t>
      </w:r>
    </w:p>
    <w:p w14:paraId="63FAF9C7" w14:textId="77777777" w:rsidR="00940465" w:rsidRPr="002C29DD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lang w:val="tr-TR"/>
        </w:rPr>
      </w:pPr>
    </w:p>
    <w:p w14:paraId="5980D350" w14:textId="2EE224D9" w:rsidR="00940465" w:rsidRPr="002C29DD" w:rsidRDefault="00330677" w:rsidP="0094046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İvme nedir</w:t>
      </w:r>
      <w:r w:rsidR="00940465"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?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  <w:r w:rsidR="006E0151" w:rsidRPr="002C29DD">
        <w:rPr>
          <w:rStyle w:val="eop"/>
          <w:rFonts w:ascii="Calibri" w:hAnsi="Calibri" w:cs="Calibri"/>
          <w:color w:val="000000"/>
          <w:lang w:val="tr-TR"/>
        </w:rPr>
        <w:t xml:space="preserve"> </w:t>
      </w:r>
      <w:r w:rsidRPr="002C29DD">
        <w:rPr>
          <w:rStyle w:val="eop"/>
          <w:rFonts w:ascii="Calibri" w:hAnsi="Calibri" w:cs="Calibri"/>
          <w:color w:val="000000"/>
          <w:lang w:val="tr-TR"/>
        </w:rPr>
        <w:t>Bir yanıt seçiniz.</w:t>
      </w:r>
    </w:p>
    <w:p w14:paraId="7F574BE9" w14:textId="77777777" w:rsidR="006E0151" w:rsidRPr="002C29DD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lang w:val="tr-TR"/>
        </w:rPr>
      </w:pPr>
    </w:p>
    <w:p w14:paraId="3E37895E" w14:textId="61B393F8" w:rsidR="00940465" w:rsidRPr="002C29DD" w:rsidRDefault="006668D6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Bir şeyin hareket edebileceği en yüksek hız</w:t>
      </w:r>
    </w:p>
    <w:p w14:paraId="45000C5B" w14:textId="44EFA9E2" w:rsidR="00940465" w:rsidRPr="002C29DD" w:rsidRDefault="006668D6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0000"/>
          <w:lang w:val="tr-TR"/>
        </w:rPr>
      </w:pPr>
      <w:r w:rsidRPr="002C29DD">
        <w:rPr>
          <w:rStyle w:val="eop"/>
          <w:rFonts w:ascii="Calibri" w:hAnsi="Calibri" w:cs="Calibri"/>
          <w:color w:val="000000"/>
          <w:lang w:val="tr-TR"/>
        </w:rPr>
        <w:t>Bir şeyin hızının ne kadar hızlı değiştiğinin ölçü birimi</w:t>
      </w:r>
    </w:p>
    <w:p w14:paraId="01C83B85" w14:textId="2E38C640" w:rsidR="00940465" w:rsidRPr="002C29DD" w:rsidRDefault="006668D6" w:rsidP="009404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Bir şey ne kadar uzağa gidebilir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</w:p>
    <w:p w14:paraId="649A51DE" w14:textId="77777777" w:rsidR="00940465" w:rsidRPr="002C29DD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lang w:val="tr-TR"/>
        </w:rPr>
      </w:pPr>
    </w:p>
    <w:p w14:paraId="79A01848" w14:textId="5CAAB3C7" w:rsidR="00940465" w:rsidRPr="002C29DD" w:rsidRDefault="003368A1" w:rsidP="0094046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İvme birimi nedir?</w:t>
      </w:r>
      <w:r w:rsidR="00940465" w:rsidRPr="002C29DD">
        <w:rPr>
          <w:rStyle w:val="eop"/>
          <w:rFonts w:ascii="Calibri" w:hAnsi="Calibri" w:cs="Calibri"/>
          <w:color w:val="000000"/>
          <w:lang w:val="tr-TR"/>
        </w:rPr>
        <w:t> </w:t>
      </w:r>
      <w:r w:rsidRPr="002C29DD">
        <w:rPr>
          <w:rStyle w:val="eop"/>
          <w:rFonts w:ascii="Calibri" w:hAnsi="Calibri" w:cs="Calibri"/>
          <w:color w:val="000000"/>
          <w:lang w:val="tr-TR"/>
        </w:rPr>
        <w:t>Bir yanıt seçiniz.</w:t>
      </w:r>
    </w:p>
    <w:p w14:paraId="71BC3F58" w14:textId="77777777" w:rsidR="006E0151" w:rsidRPr="002C29DD" w:rsidRDefault="006E0151" w:rsidP="006E015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lang w:val="tr-TR"/>
        </w:rPr>
      </w:pPr>
    </w:p>
    <w:p w14:paraId="0DD0807E" w14:textId="77777777" w:rsidR="00940465" w:rsidRPr="002C29DD" w:rsidRDefault="00940465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m</w:t>
      </w:r>
      <w:r w:rsidRPr="002C29DD">
        <w:rPr>
          <w:rStyle w:val="eop"/>
          <w:rFonts w:ascii="Calibri" w:hAnsi="Calibri" w:cs="Calibri"/>
          <w:color w:val="000000"/>
          <w:lang w:val="tr-TR"/>
        </w:rPr>
        <w:t> </w:t>
      </w:r>
    </w:p>
    <w:p w14:paraId="12DE0F68" w14:textId="4AE7ADED" w:rsidR="00940465" w:rsidRPr="002C29DD" w:rsidRDefault="00940465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lang w:val="tr-TR"/>
        </w:rPr>
        <w:t>km/h</w:t>
      </w:r>
      <w:r w:rsidRPr="002C29DD">
        <w:rPr>
          <w:rStyle w:val="eop"/>
          <w:rFonts w:ascii="Calibri" w:hAnsi="Calibri" w:cs="Calibri"/>
          <w:color w:val="000000"/>
          <w:lang w:val="tr-TR"/>
        </w:rPr>
        <w:t> </w:t>
      </w:r>
    </w:p>
    <w:p w14:paraId="3508288D" w14:textId="0F2D4425" w:rsidR="00D41E80" w:rsidRPr="002C29DD" w:rsidRDefault="00D41E80" w:rsidP="0094046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eop"/>
          <w:rFonts w:ascii="Calibri" w:hAnsi="Calibri" w:cs="Calibri"/>
          <w:color w:val="000000"/>
          <w:lang w:val="tr-TR"/>
        </w:rPr>
        <w:t>m/s</w:t>
      </w:r>
      <w:r w:rsidRPr="002C29DD">
        <w:rPr>
          <w:rStyle w:val="eop"/>
          <w:rFonts w:ascii="Calibri" w:hAnsi="Calibri" w:cs="Calibri"/>
          <w:color w:val="000000"/>
          <w:vertAlign w:val="superscript"/>
          <w:lang w:val="tr-TR"/>
        </w:rPr>
        <w:t>2</w:t>
      </w:r>
    </w:p>
    <w:p w14:paraId="2CAD1E1E" w14:textId="5840D992" w:rsidR="00940465" w:rsidRPr="002C29DD" w:rsidRDefault="00940465" w:rsidP="00D41E8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lang w:val="tr-TR"/>
        </w:rPr>
      </w:pPr>
    </w:p>
    <w:p w14:paraId="321C349A" w14:textId="77777777" w:rsidR="00940465" w:rsidRPr="002C29DD" w:rsidRDefault="00940465" w:rsidP="00D41E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tr-TR"/>
        </w:rPr>
      </w:pPr>
    </w:p>
    <w:p w14:paraId="307F1466" w14:textId="162C35FF" w:rsidR="006E0151" w:rsidRPr="002C29DD" w:rsidRDefault="00DD08AF" w:rsidP="00FA5E5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lang w:val="tr-TR"/>
        </w:rPr>
      </w:pP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Hız formülünü ne için kullanabiliriz?  Yanıtlardan bir veya birden fazlasını seç</w:t>
      </w:r>
      <w:r w:rsidR="00B26A03"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iniz</w:t>
      </w:r>
      <w:r w:rsidRPr="002C29DD">
        <w:rPr>
          <w:rStyle w:val="normaltextrun"/>
          <w:rFonts w:ascii="Calibri" w:hAnsi="Calibri" w:cs="Calibri"/>
          <w:color w:val="000000"/>
          <w:u w:val="single"/>
          <w:lang w:val="tr-TR"/>
        </w:rPr>
        <w:t>.</w:t>
      </w:r>
    </w:p>
    <w:p w14:paraId="2BA1C7FC" w14:textId="16C63293" w:rsidR="00D41E80" w:rsidRPr="002C29DD" w:rsidRDefault="009A46E2" w:rsidP="0094046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eop"/>
          <w:rFonts w:ascii="Calibri" w:hAnsi="Calibri" w:cs="Calibri"/>
          <w:color w:val="000000"/>
          <w:lang w:val="tr-TR"/>
        </w:rPr>
        <w:t>Hızı hesapla</w:t>
      </w:r>
      <w:r w:rsidR="00DD08AF" w:rsidRPr="002C29DD">
        <w:rPr>
          <w:rStyle w:val="eop"/>
          <w:rFonts w:ascii="Calibri" w:hAnsi="Calibri" w:cs="Calibri"/>
          <w:color w:val="000000"/>
          <w:lang w:val="tr-TR"/>
        </w:rPr>
        <w:t>yı</w:t>
      </w:r>
      <w:r w:rsidR="003368A1" w:rsidRPr="002C29DD">
        <w:rPr>
          <w:rStyle w:val="eop"/>
          <w:rFonts w:ascii="Calibri" w:hAnsi="Calibri" w:cs="Calibri"/>
          <w:color w:val="000000"/>
          <w:lang w:val="tr-TR"/>
        </w:rPr>
        <w:t>nız</w:t>
      </w:r>
    </w:p>
    <w:p w14:paraId="348BF5B4" w14:textId="0DC06555" w:rsidR="00D41E80" w:rsidRPr="002C29DD" w:rsidRDefault="00DD08AF" w:rsidP="0094046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eop"/>
          <w:rFonts w:ascii="Calibri" w:hAnsi="Calibri" w:cs="Calibri"/>
          <w:color w:val="000000"/>
          <w:lang w:val="tr-TR"/>
        </w:rPr>
        <w:t>Bir şeyin hareket mesafesini hesapla</w:t>
      </w:r>
      <w:r w:rsidR="003368A1" w:rsidRPr="002C29DD">
        <w:rPr>
          <w:rStyle w:val="eop"/>
          <w:rFonts w:ascii="Calibri" w:hAnsi="Calibri" w:cs="Calibri"/>
          <w:color w:val="000000"/>
          <w:lang w:val="tr-TR"/>
        </w:rPr>
        <w:t>yınız</w:t>
      </w:r>
      <w:r w:rsidRPr="002C29DD">
        <w:rPr>
          <w:rStyle w:val="eop"/>
          <w:rFonts w:ascii="Calibri" w:hAnsi="Calibri" w:cs="Calibri"/>
          <w:color w:val="000000"/>
          <w:lang w:val="tr-TR"/>
        </w:rPr>
        <w:t xml:space="preserve"> (yol)</w:t>
      </w:r>
    </w:p>
    <w:p w14:paraId="230ED863" w14:textId="49252F99" w:rsidR="00DD08AF" w:rsidRPr="002C29DD" w:rsidRDefault="00DD08AF" w:rsidP="006E0151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tr-TR"/>
        </w:rPr>
      </w:pPr>
      <w:r w:rsidRPr="002C29DD">
        <w:rPr>
          <w:rStyle w:val="eop"/>
          <w:rFonts w:ascii="Calibri" w:hAnsi="Calibri" w:cs="Calibri"/>
          <w:color w:val="000000"/>
          <w:lang w:val="tr-TR"/>
        </w:rPr>
        <w:t>Belli bir mesafeden hareket etmek için ne kadar zaman harcadığınızı hesaplayınız(zaman)</w:t>
      </w:r>
    </w:p>
    <w:p w14:paraId="0200DFA8" w14:textId="77777777" w:rsidR="00940465" w:rsidRPr="002C29DD" w:rsidRDefault="00940465" w:rsidP="00940465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tr-TR"/>
        </w:rPr>
      </w:pPr>
      <w:r w:rsidRPr="002C29DD">
        <w:rPr>
          <w:rStyle w:val="eop"/>
          <w:color w:val="000000"/>
          <w:sz w:val="28"/>
          <w:szCs w:val="28"/>
          <w:lang w:val="tr-TR"/>
        </w:rPr>
        <w:t> </w:t>
      </w:r>
    </w:p>
    <w:p w14:paraId="634868DF" w14:textId="1509DB13" w:rsidR="00372930" w:rsidRPr="00BF1383" w:rsidRDefault="00372930" w:rsidP="006E0151">
      <w:pPr>
        <w:pStyle w:val="Listeavsnitt"/>
        <w:ind w:left="1428"/>
        <w:rPr>
          <w:sz w:val="28"/>
          <w:szCs w:val="28"/>
          <w:lang w:val="tr-TR"/>
        </w:rPr>
      </w:pPr>
      <w:r w:rsidRPr="00BF1383">
        <w:rPr>
          <w:sz w:val="28"/>
          <w:szCs w:val="28"/>
          <w:lang w:val="tr-TR"/>
        </w:rPr>
        <w:t xml:space="preserve"> </w:t>
      </w:r>
    </w:p>
    <w:sectPr w:rsidR="00372930" w:rsidRPr="00BF1383" w:rsidSect="002C29DD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BE47" w14:textId="77777777" w:rsidR="00F961D8" w:rsidRDefault="00F961D8" w:rsidP="000F76B1">
      <w:r>
        <w:separator/>
      </w:r>
    </w:p>
  </w:endnote>
  <w:endnote w:type="continuationSeparator" w:id="0">
    <w:p w14:paraId="2AE1FC50" w14:textId="77777777" w:rsidR="00F961D8" w:rsidRDefault="00F961D8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59EF" w14:textId="77777777" w:rsidR="002C29DD" w:rsidRPr="00920D1C" w:rsidRDefault="002C29DD" w:rsidP="002C29DD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Nasjonalt senter for </w:t>
    </w:r>
    <w:proofErr w:type="spellStart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flerkulturell</w:t>
    </w:r>
    <w:proofErr w:type="spellEnd"/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 opplæring </w:t>
    </w:r>
  </w:p>
  <w:p w14:paraId="39DDFFAA" w14:textId="77777777" w:rsidR="002C29DD" w:rsidRPr="00920D1C" w:rsidRDefault="002C29DD" w:rsidP="002C29DD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nafo.oslomet.no</w:t>
    </w:r>
  </w:p>
  <w:sdt>
    <w:sdtPr>
      <w:id w:val="-308095219"/>
      <w:docPartObj>
        <w:docPartGallery w:val="Page Numbers (Bottom of Page)"/>
        <w:docPartUnique/>
      </w:docPartObj>
    </w:sdtPr>
    <w:sdtEndPr/>
    <w:sdtContent>
      <w:p w14:paraId="3C8E0646" w14:textId="2A0B9C5A" w:rsidR="00FA5E5B" w:rsidRPr="002C29DD" w:rsidRDefault="002C29DD" w:rsidP="002C29D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72F5" w14:textId="77777777" w:rsidR="00F961D8" w:rsidRDefault="00F961D8" w:rsidP="000F76B1">
      <w:r>
        <w:separator/>
      </w:r>
    </w:p>
  </w:footnote>
  <w:footnote w:type="continuationSeparator" w:id="0">
    <w:p w14:paraId="6232C72B" w14:textId="77777777" w:rsidR="00F961D8" w:rsidRDefault="00F961D8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6099" w14:textId="3542505C" w:rsidR="00FA5E5B" w:rsidRPr="002C29DD" w:rsidRDefault="00FA5E5B">
    <w:pPr>
      <w:pStyle w:val="Topptekst"/>
      <w:rPr>
        <w:rFonts w:asciiTheme="majorHAnsi" w:hAnsiTheme="majorHAnsi" w:cstheme="majorHAnsi"/>
        <w:sz w:val="20"/>
        <w:szCs w:val="20"/>
      </w:rPr>
    </w:pPr>
    <w:r w:rsidRPr="002C29DD">
      <w:rPr>
        <w:rFonts w:asciiTheme="majorHAnsi" w:hAnsiTheme="majorHAnsi" w:cstheme="majorHAnsi"/>
        <w:sz w:val="20"/>
        <w:szCs w:val="20"/>
      </w:rPr>
      <w:t xml:space="preserve">Vei, fart, tid og akselerasjon </w:t>
    </w:r>
    <w:r w:rsidR="002C29DD" w:rsidRPr="002C29DD">
      <w:rPr>
        <w:rFonts w:asciiTheme="majorHAnsi" w:hAnsiTheme="majorHAnsi" w:cstheme="majorHAnsi"/>
        <w:sz w:val="20"/>
        <w:szCs w:val="20"/>
      </w:rPr>
      <w:t>- tyrkisk</w:t>
    </w:r>
    <w:r w:rsidR="00914BE3" w:rsidRPr="002C29DD">
      <w:rPr>
        <w:rFonts w:asciiTheme="majorHAnsi" w:hAnsiTheme="majorHAnsi" w:cstheme="majorHAnsi"/>
        <w:sz w:val="20"/>
        <w:szCs w:val="20"/>
      </w:rPr>
      <w:t xml:space="preserve"> </w:t>
    </w:r>
  </w:p>
  <w:p w14:paraId="02B9B558" w14:textId="02D45451" w:rsidR="00FA5E5B" w:rsidRDefault="00FA5E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22755"/>
    <w:rsid w:val="00063874"/>
    <w:rsid w:val="00064FAE"/>
    <w:rsid w:val="00087CD6"/>
    <w:rsid w:val="000D154A"/>
    <w:rsid w:val="000F76B1"/>
    <w:rsid w:val="001027FC"/>
    <w:rsid w:val="00110493"/>
    <w:rsid w:val="00173A1D"/>
    <w:rsid w:val="001B633B"/>
    <w:rsid w:val="002A1598"/>
    <w:rsid w:val="002B2C9E"/>
    <w:rsid w:val="002B7A6E"/>
    <w:rsid w:val="002C29DD"/>
    <w:rsid w:val="002F0574"/>
    <w:rsid w:val="003119D2"/>
    <w:rsid w:val="00315219"/>
    <w:rsid w:val="00330677"/>
    <w:rsid w:val="003368A1"/>
    <w:rsid w:val="00372930"/>
    <w:rsid w:val="00395B5A"/>
    <w:rsid w:val="003A4D8A"/>
    <w:rsid w:val="003C4DE0"/>
    <w:rsid w:val="003D77D0"/>
    <w:rsid w:val="004873D1"/>
    <w:rsid w:val="00507377"/>
    <w:rsid w:val="00564934"/>
    <w:rsid w:val="00582676"/>
    <w:rsid w:val="0059475F"/>
    <w:rsid w:val="005C7647"/>
    <w:rsid w:val="005C7D40"/>
    <w:rsid w:val="005D6F8D"/>
    <w:rsid w:val="00634950"/>
    <w:rsid w:val="006668D6"/>
    <w:rsid w:val="006A28DE"/>
    <w:rsid w:val="006A4DF9"/>
    <w:rsid w:val="006D20B9"/>
    <w:rsid w:val="006E0151"/>
    <w:rsid w:val="007168F9"/>
    <w:rsid w:val="00752D0E"/>
    <w:rsid w:val="007C2077"/>
    <w:rsid w:val="007D7044"/>
    <w:rsid w:val="00846411"/>
    <w:rsid w:val="008A1D62"/>
    <w:rsid w:val="008B5511"/>
    <w:rsid w:val="008B58EA"/>
    <w:rsid w:val="008E297D"/>
    <w:rsid w:val="009022BE"/>
    <w:rsid w:val="00914BE3"/>
    <w:rsid w:val="00940465"/>
    <w:rsid w:val="00954897"/>
    <w:rsid w:val="009A46E2"/>
    <w:rsid w:val="009E1D0E"/>
    <w:rsid w:val="009F6253"/>
    <w:rsid w:val="00A12671"/>
    <w:rsid w:val="00A12F41"/>
    <w:rsid w:val="00A602E4"/>
    <w:rsid w:val="00AA4861"/>
    <w:rsid w:val="00AB176B"/>
    <w:rsid w:val="00AB1F1F"/>
    <w:rsid w:val="00B0245A"/>
    <w:rsid w:val="00B26A03"/>
    <w:rsid w:val="00B54658"/>
    <w:rsid w:val="00BB106F"/>
    <w:rsid w:val="00BF1383"/>
    <w:rsid w:val="00C025CE"/>
    <w:rsid w:val="00C36EFE"/>
    <w:rsid w:val="00C6036C"/>
    <w:rsid w:val="00C6313D"/>
    <w:rsid w:val="00C94855"/>
    <w:rsid w:val="00CD1626"/>
    <w:rsid w:val="00CE0154"/>
    <w:rsid w:val="00CE5FA5"/>
    <w:rsid w:val="00CF0B16"/>
    <w:rsid w:val="00D2763F"/>
    <w:rsid w:val="00D41E80"/>
    <w:rsid w:val="00D5749C"/>
    <w:rsid w:val="00D604C6"/>
    <w:rsid w:val="00D82C4C"/>
    <w:rsid w:val="00DD08AF"/>
    <w:rsid w:val="00E1279F"/>
    <w:rsid w:val="00E16D1A"/>
    <w:rsid w:val="00E3639F"/>
    <w:rsid w:val="00E57A4E"/>
    <w:rsid w:val="00EB5C21"/>
    <w:rsid w:val="00EC4CB1"/>
    <w:rsid w:val="00EF41FD"/>
    <w:rsid w:val="00F0441B"/>
    <w:rsid w:val="00F110E2"/>
    <w:rsid w:val="00F26B05"/>
    <w:rsid w:val="00F43754"/>
    <w:rsid w:val="00F624CA"/>
    <w:rsid w:val="00F961D8"/>
    <w:rsid w:val="00FA0C6C"/>
    <w:rsid w:val="00FA5E5B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2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2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customStyle="1" w:styleId="Overskrift1Tegn">
    <w:name w:val="Overskrift 1 Tegn"/>
    <w:basedOn w:val="Standardskriftforavsnitt"/>
    <w:link w:val="Overskrift1"/>
    <w:uiPriority w:val="9"/>
    <w:rsid w:val="002C2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2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9D957-47DE-4504-9B54-5A5F70C00884}"/>
</file>

<file path=customXml/itemProps2.xml><?xml version="1.0" encoding="utf-8"?>
<ds:datastoreItem xmlns:ds="http://schemas.openxmlformats.org/officeDocument/2006/customXml" ds:itemID="{28D3D2A1-65BE-B54B-9A50-21EECEFB7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E9E6E-FAC9-4229-91D0-04A4E581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5690A-6AF3-47BC-BDC2-A3230B8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Sara Gilsdottir</cp:lastModifiedBy>
  <cp:revision>4</cp:revision>
  <cp:lastPrinted>2019-06-21T08:00:00Z</cp:lastPrinted>
  <dcterms:created xsi:type="dcterms:W3CDTF">2021-06-10T13:16:00Z</dcterms:created>
  <dcterms:modified xsi:type="dcterms:W3CDTF">2021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